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6D" w:rsidRPr="006C09C2" w:rsidRDefault="00821B6D" w:rsidP="00821B6D">
      <w:pPr>
        <w:autoSpaceDE w:val="0"/>
        <w:autoSpaceDN w:val="0"/>
        <w:adjustRightInd w:val="0"/>
        <w:ind w:left="9781"/>
        <w:jc w:val="both"/>
        <w:rPr>
          <w:sz w:val="20"/>
          <w:szCs w:val="20"/>
          <w:lang w:val="ru-RU"/>
        </w:rPr>
      </w:pPr>
      <w:r w:rsidRPr="006C09C2">
        <w:rPr>
          <w:sz w:val="20"/>
          <w:szCs w:val="20"/>
          <w:lang w:val="ru-RU"/>
        </w:rPr>
        <w:t xml:space="preserve">Приложение № 2 </w:t>
      </w:r>
    </w:p>
    <w:p w:rsidR="00071D69" w:rsidRPr="00071D69" w:rsidRDefault="00821B6D" w:rsidP="00AB350C">
      <w:pPr>
        <w:autoSpaceDE w:val="0"/>
        <w:autoSpaceDN w:val="0"/>
        <w:adjustRightInd w:val="0"/>
        <w:ind w:left="9781"/>
        <w:outlineLvl w:val="0"/>
        <w:rPr>
          <w:sz w:val="20"/>
          <w:szCs w:val="20"/>
          <w:lang w:val="ru-RU"/>
        </w:rPr>
      </w:pPr>
      <w:r w:rsidRPr="00071D69">
        <w:rPr>
          <w:sz w:val="20"/>
          <w:szCs w:val="20"/>
          <w:lang w:val="ru-RU"/>
        </w:rPr>
        <w:t xml:space="preserve">к </w:t>
      </w:r>
      <w:r w:rsidR="007075A0" w:rsidRPr="00071D69">
        <w:rPr>
          <w:sz w:val="20"/>
          <w:szCs w:val="20"/>
          <w:lang w:val="ru-RU"/>
        </w:rPr>
        <w:t>подпрограмме</w:t>
      </w:r>
      <w:r w:rsidRPr="00071D69">
        <w:rPr>
          <w:sz w:val="20"/>
          <w:szCs w:val="20"/>
          <w:lang w:val="ru-RU"/>
        </w:rPr>
        <w:t xml:space="preserve"> </w:t>
      </w:r>
      <w:r w:rsidR="00071D69" w:rsidRPr="00071D69">
        <w:rPr>
          <w:sz w:val="20"/>
          <w:szCs w:val="20"/>
          <w:lang w:val="ru-RU"/>
        </w:rPr>
        <w:t xml:space="preserve">«Обеспечение пожарной безопасности населения на территории    </w:t>
      </w:r>
      <w:r w:rsidR="001832B3">
        <w:rPr>
          <w:sz w:val="20"/>
          <w:szCs w:val="20"/>
          <w:lang w:val="ru-RU"/>
        </w:rPr>
        <w:t>Элитовского</w:t>
      </w:r>
      <w:r w:rsidR="00071D69" w:rsidRPr="00071D69">
        <w:rPr>
          <w:sz w:val="20"/>
          <w:szCs w:val="20"/>
          <w:lang w:val="ru-RU"/>
        </w:rPr>
        <w:t xml:space="preserve"> сельсовета» </w:t>
      </w:r>
    </w:p>
    <w:p w:rsidR="00821B6D" w:rsidRPr="00CD3116" w:rsidRDefault="00821B6D" w:rsidP="00071D69">
      <w:pPr>
        <w:autoSpaceDE w:val="0"/>
        <w:autoSpaceDN w:val="0"/>
        <w:adjustRightInd w:val="0"/>
        <w:ind w:left="9781"/>
        <w:rPr>
          <w:sz w:val="18"/>
          <w:szCs w:val="18"/>
          <w:lang w:val="ru-RU"/>
        </w:rPr>
      </w:pPr>
    </w:p>
    <w:p w:rsidR="00821B6D" w:rsidRPr="00CD3116" w:rsidRDefault="00821B6D" w:rsidP="00821B6D">
      <w:pPr>
        <w:autoSpaceDE w:val="0"/>
        <w:autoSpaceDN w:val="0"/>
        <w:adjustRightInd w:val="0"/>
        <w:ind w:left="9781"/>
        <w:jc w:val="both"/>
        <w:rPr>
          <w:sz w:val="18"/>
          <w:szCs w:val="18"/>
          <w:lang w:val="ru-RU"/>
        </w:rPr>
      </w:pPr>
    </w:p>
    <w:p w:rsidR="00821B6D" w:rsidRDefault="00821B6D" w:rsidP="00821B6D">
      <w:pPr>
        <w:jc w:val="center"/>
        <w:outlineLvl w:val="0"/>
        <w:rPr>
          <w:b/>
          <w:sz w:val="28"/>
          <w:szCs w:val="28"/>
          <w:lang w:val="ru-RU"/>
        </w:rPr>
      </w:pPr>
      <w:r w:rsidRPr="00CD3116">
        <w:rPr>
          <w:b/>
          <w:sz w:val="28"/>
          <w:szCs w:val="28"/>
          <w:lang w:val="ru-RU"/>
        </w:rPr>
        <w:t xml:space="preserve">Перечень мероприятий подпрограммы </w:t>
      </w:r>
    </w:p>
    <w:p w:rsidR="00821B6D" w:rsidRPr="00386AA8" w:rsidRDefault="00821B6D" w:rsidP="00821B6D">
      <w:pPr>
        <w:jc w:val="center"/>
        <w:outlineLvl w:val="0"/>
        <w:rPr>
          <w:b/>
          <w:sz w:val="16"/>
          <w:szCs w:val="16"/>
          <w:lang w:val="ru-RU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821B6D" w:rsidRPr="00AB350C" w:rsidTr="006A18A1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CD3116">
              <w:rPr>
                <w:lang w:val="ru-RU" w:eastAsia="ru-RU"/>
              </w:rPr>
              <w:t>Наименование  программы, подпрограммы</w:t>
            </w:r>
          </w:p>
          <w:p w:rsidR="00F3304C" w:rsidRDefault="00F3304C" w:rsidP="00C97724">
            <w:pPr>
              <w:jc w:val="center"/>
              <w:rPr>
                <w:lang w:val="ru-RU" w:eastAsia="ru-RU"/>
              </w:rPr>
            </w:pPr>
            <w:r w:rsidRPr="00F3304C">
              <w:rPr>
                <w:lang w:val="ru-RU" w:eastAsia="ru-RU"/>
              </w:rPr>
              <w:t>Обеспечение жизнедеятельности и безопасности  Элитовского        сельсовета на 2014-2016 годы</w:t>
            </w:r>
            <w:r>
              <w:rPr>
                <w:lang w:val="ru-RU" w:eastAsia="ru-RU"/>
              </w:rPr>
              <w:t>,</w:t>
            </w:r>
          </w:p>
          <w:p w:rsidR="00F3304C" w:rsidRPr="00CD3116" w:rsidRDefault="00F3304C" w:rsidP="00C97724">
            <w:pPr>
              <w:jc w:val="center"/>
              <w:rPr>
                <w:lang w:val="ru-RU" w:eastAsia="ru-RU"/>
              </w:rPr>
            </w:pPr>
            <w:r w:rsidRPr="00F3304C">
              <w:rPr>
                <w:lang w:val="ru-RU" w:eastAsia="ru-RU"/>
              </w:rPr>
              <w:t>Обеспечение пожарной безопасности населения на территории    Элитовского    сельсовет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D" w:rsidRPr="00CD3116" w:rsidRDefault="00821B6D" w:rsidP="00C97724">
            <w:pPr>
              <w:jc w:val="center"/>
              <w:rPr>
                <w:lang w:val="ru-RU" w:eastAsia="ru-RU"/>
              </w:rPr>
            </w:pPr>
            <w:r w:rsidRPr="00CD3116">
              <w:rPr>
                <w:lang w:val="ru-RU" w:eastAsia="ru-RU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B6D" w:rsidRPr="00CD3116" w:rsidRDefault="00821B6D" w:rsidP="00C97724">
            <w:pPr>
              <w:jc w:val="center"/>
              <w:rPr>
                <w:lang w:val="ru-RU" w:eastAsia="ru-RU"/>
              </w:rPr>
            </w:pPr>
            <w:r w:rsidRPr="00CD3116">
              <w:rPr>
                <w:lang w:val="ru-RU"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eastAsia="ru-RU"/>
              </w:rPr>
            </w:pPr>
            <w:r w:rsidRPr="00CD3116">
              <w:rPr>
                <w:lang w:val="ru-RU" w:eastAsia="ru-RU"/>
              </w:rPr>
              <w:t xml:space="preserve">Расходы </w:t>
            </w:r>
            <w:r w:rsidRPr="00CD3116">
              <w:rPr>
                <w:lang w:val="ru-RU" w:eastAsia="ru-RU"/>
              </w:rPr>
              <w:br/>
              <w:t xml:space="preserve">(тыс. </w:t>
            </w:r>
            <w:proofErr w:type="spellStart"/>
            <w:r w:rsidRPr="00CD3116">
              <w:rPr>
                <w:lang w:val="ru-RU"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6C220B" w:rsidRDefault="00821B6D" w:rsidP="00C97724">
            <w:pPr>
              <w:jc w:val="center"/>
              <w:rPr>
                <w:lang w:val="ru-RU" w:eastAsia="ru-RU"/>
              </w:rPr>
            </w:pPr>
            <w:r w:rsidRPr="006C220B">
              <w:rPr>
                <w:lang w:val="ru-RU" w:eastAsia="ru-RU"/>
              </w:rPr>
              <w:t xml:space="preserve">Ожидаемый результат от реализации подпрограммного мероприятия </w:t>
            </w:r>
            <w:r>
              <w:rPr>
                <w:lang w:val="ru-RU" w:eastAsia="ru-RU"/>
              </w:rPr>
              <w:br/>
            </w:r>
            <w:r w:rsidRPr="006C220B">
              <w:rPr>
                <w:lang w:val="ru-RU" w:eastAsia="ru-RU"/>
              </w:rPr>
              <w:t>(в натуральном выражении)</w:t>
            </w:r>
          </w:p>
        </w:tc>
      </w:tr>
      <w:tr w:rsidR="00821B6D" w:rsidRPr="00386AA8" w:rsidTr="006A18A1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6D" w:rsidRPr="006C220B" w:rsidRDefault="00821B6D" w:rsidP="00C97724">
            <w:pPr>
              <w:rPr>
                <w:lang w:val="ru-RU"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6D" w:rsidRPr="006C220B" w:rsidRDefault="00821B6D" w:rsidP="00C97724">
            <w:pPr>
              <w:rPr>
                <w:lang w:val="ru-RU"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proofErr w:type="spellStart"/>
            <w:r w:rsidRPr="00386AA8">
              <w:rPr>
                <w:lang w:val="ru-RU"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 xml:space="preserve">очередной </w:t>
            </w:r>
            <w:proofErr w:type="gramStart"/>
            <w:r w:rsidRPr="00386AA8">
              <w:rPr>
                <w:lang w:val="ru-RU" w:eastAsia="ru-RU"/>
              </w:rPr>
              <w:t>финансо</w:t>
            </w:r>
            <w:r>
              <w:rPr>
                <w:lang w:val="ru-RU" w:eastAsia="ru-RU"/>
              </w:rPr>
              <w:t>-</w:t>
            </w:r>
            <w:r w:rsidRPr="00386AA8">
              <w:rPr>
                <w:lang w:val="ru-RU" w:eastAsia="ru-RU"/>
              </w:rPr>
              <w:t>вый</w:t>
            </w:r>
            <w:proofErr w:type="gramEnd"/>
            <w:r w:rsidRPr="00386AA8">
              <w:rPr>
                <w:lang w:val="ru-RU" w:eastAsia="ru-RU"/>
              </w:rPr>
              <w:t xml:space="preserve"> год</w:t>
            </w:r>
          </w:p>
          <w:p w:rsidR="000C025D" w:rsidRPr="00386AA8" w:rsidRDefault="00DE299E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первый год планового периода</w:t>
            </w:r>
          </w:p>
          <w:p w:rsidR="000C025D" w:rsidRPr="00386AA8" w:rsidRDefault="00DE299E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второй год планового периода</w:t>
            </w:r>
          </w:p>
          <w:p w:rsidR="000C025D" w:rsidRPr="00386AA8" w:rsidRDefault="00DE299E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</w:t>
            </w:r>
            <w:r w:rsidRPr="00386AA8">
              <w:rPr>
                <w:lang w:val="ru-RU" w:eastAsia="ru-RU"/>
              </w:rPr>
              <w:t>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B6D" w:rsidRPr="00386AA8" w:rsidRDefault="00821B6D" w:rsidP="00C97724">
            <w:pPr>
              <w:rPr>
                <w:lang w:val="ru-RU" w:eastAsia="ru-RU"/>
              </w:rPr>
            </w:pPr>
          </w:p>
        </w:tc>
      </w:tr>
      <w:tr w:rsidR="006A18A1" w:rsidRPr="00AB350C" w:rsidTr="00A84F7E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A1" w:rsidRPr="006A18A1" w:rsidRDefault="006A18A1" w:rsidP="001E6E7F">
            <w:pPr>
              <w:autoSpaceDE w:val="0"/>
              <w:autoSpaceDN w:val="0"/>
              <w:adjustRightInd w:val="0"/>
              <w:ind w:left="39"/>
              <w:outlineLvl w:val="1"/>
              <w:rPr>
                <w:lang w:val="ru-RU" w:eastAsia="ru-RU"/>
              </w:rPr>
            </w:pPr>
            <w:r w:rsidRPr="001E6E7F">
              <w:rPr>
                <w:b/>
                <w:sz w:val="22"/>
                <w:szCs w:val="22"/>
                <w:lang w:val="ru-RU" w:eastAsia="ru-RU"/>
              </w:rPr>
              <w:t>Цель подпрограммы</w:t>
            </w:r>
            <w:r w:rsidRPr="006A18A1">
              <w:rPr>
                <w:sz w:val="22"/>
                <w:szCs w:val="22"/>
                <w:lang w:val="ru-RU" w:eastAsia="ru-RU"/>
              </w:rPr>
              <w:t xml:space="preserve">: </w:t>
            </w:r>
            <w:r w:rsidR="001E6E7F" w:rsidRPr="001E6E7F">
              <w:rPr>
                <w:lang w:val="ru-RU"/>
              </w:rPr>
              <w:t>Создание эффективной систе</w:t>
            </w:r>
            <w:r w:rsidR="0004433B">
              <w:rPr>
                <w:lang w:val="ru-RU"/>
              </w:rPr>
              <w:t>мы защиты населения и территории</w:t>
            </w:r>
            <w:r w:rsidR="001E6E7F" w:rsidRPr="001E6E7F">
              <w:rPr>
                <w:lang w:val="ru-RU"/>
              </w:rPr>
              <w:t xml:space="preserve">  Элитовского  сельсовета от ЧС природного и техногенного характера</w:t>
            </w:r>
            <w:r w:rsidR="001E6E7F" w:rsidRPr="001E6E7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A18A1" w:rsidRPr="00AB350C" w:rsidTr="00B73B04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18A1" w:rsidRPr="006246E7" w:rsidRDefault="006A18A1" w:rsidP="004C7ACB">
            <w:pPr>
              <w:rPr>
                <w:lang w:val="ru-RU" w:eastAsia="ru-RU"/>
              </w:rPr>
            </w:pPr>
            <w:r w:rsidRPr="009730C2">
              <w:rPr>
                <w:b/>
                <w:sz w:val="22"/>
                <w:szCs w:val="22"/>
                <w:lang w:val="ru-RU" w:eastAsia="ru-RU"/>
              </w:rPr>
              <w:t>Задача 1</w:t>
            </w:r>
            <w:r w:rsidRPr="006A18A1">
              <w:rPr>
                <w:sz w:val="22"/>
                <w:szCs w:val="22"/>
                <w:lang w:val="ru-RU" w:eastAsia="ru-RU"/>
              </w:rPr>
              <w:t xml:space="preserve">: </w:t>
            </w:r>
            <w:r w:rsidR="001E6E7F" w:rsidRPr="001E6E7F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в     Элитовском        сельсовете;</w:t>
            </w:r>
          </w:p>
        </w:tc>
      </w:tr>
      <w:tr w:rsidR="00580AFA" w:rsidRPr="00DE299E" w:rsidTr="006A18A1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AFA" w:rsidRDefault="00580AFA" w:rsidP="00C9772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кладка </w:t>
            </w:r>
            <w:proofErr w:type="spellStart"/>
            <w:r>
              <w:rPr>
                <w:lang w:val="ru-RU" w:eastAsia="ru-RU"/>
              </w:rPr>
              <w:t>менерализирован</w:t>
            </w:r>
            <w:r w:rsidR="0004433B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ых</w:t>
            </w:r>
            <w:proofErr w:type="spellEnd"/>
            <w:r>
              <w:rPr>
                <w:lang w:val="ru-RU" w:eastAsia="ru-RU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FA" w:rsidRPr="006A18A1" w:rsidRDefault="00580AFA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04433B" w:rsidRDefault="0004433B" w:rsidP="00C97724">
            <w:pPr>
              <w:spacing w:line="276" w:lineRule="auto"/>
              <w:rPr>
                <w:lang w:val="ru-RU"/>
              </w:rPr>
            </w:pPr>
            <w:r w:rsidRPr="0004433B">
              <w:rPr>
                <w:sz w:val="22"/>
                <w:szCs w:val="22"/>
                <w:lang w:val="ru-RU"/>
              </w:rPr>
              <w:t>0229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675C2C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9,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FA" w:rsidRPr="006A18A1" w:rsidRDefault="00395871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9,05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FA" w:rsidRDefault="0004433B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кладка минерализованных полос:</w:t>
            </w:r>
          </w:p>
          <w:p w:rsidR="0004433B" w:rsidRDefault="00DE299E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</w:t>
            </w:r>
            <w:r w:rsidR="0004433B">
              <w:rPr>
                <w:lang w:val="ru-RU" w:eastAsia="ru-RU"/>
              </w:rPr>
              <w:t xml:space="preserve"> год – </w:t>
            </w:r>
            <w:r w:rsidR="00675C2C">
              <w:rPr>
                <w:lang w:val="ru-RU" w:eastAsia="ru-RU"/>
              </w:rPr>
              <w:t>9,9</w:t>
            </w:r>
            <w:r w:rsidR="0004433B">
              <w:rPr>
                <w:lang w:val="ru-RU" w:eastAsia="ru-RU"/>
              </w:rPr>
              <w:t xml:space="preserve"> км;</w:t>
            </w:r>
          </w:p>
          <w:p w:rsidR="0004433B" w:rsidRDefault="00DE299E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6</w:t>
            </w:r>
            <w:r w:rsidR="0004433B">
              <w:rPr>
                <w:lang w:val="ru-RU" w:eastAsia="ru-RU"/>
              </w:rPr>
              <w:t xml:space="preserve"> год - 15 км;</w:t>
            </w:r>
          </w:p>
          <w:p w:rsidR="0004433B" w:rsidRPr="006A18A1" w:rsidRDefault="00DE299E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7</w:t>
            </w:r>
            <w:r w:rsidR="0004433B">
              <w:rPr>
                <w:lang w:val="ru-RU" w:eastAsia="ru-RU"/>
              </w:rPr>
              <w:t xml:space="preserve"> год – 15 км.</w:t>
            </w:r>
          </w:p>
        </w:tc>
      </w:tr>
      <w:tr w:rsidR="00395871" w:rsidRPr="00505B16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1" w:rsidRDefault="00395871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ставка пожарных резервуар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6A18A1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6A18A1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04433B" w:rsidRDefault="00395871" w:rsidP="0070051A">
            <w:pPr>
              <w:spacing w:line="276" w:lineRule="auto"/>
              <w:rPr>
                <w:lang w:val="ru-RU"/>
              </w:rPr>
            </w:pPr>
            <w:r w:rsidRPr="0004433B">
              <w:rPr>
                <w:sz w:val="22"/>
                <w:szCs w:val="22"/>
                <w:lang w:val="ru-RU"/>
              </w:rPr>
              <w:t>0229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6A18A1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7005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ставка пожарных резервуаров</w:t>
            </w:r>
          </w:p>
          <w:p w:rsidR="00395871" w:rsidRDefault="00395871" w:rsidP="007005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 год – 2 шт.</w:t>
            </w:r>
          </w:p>
        </w:tc>
      </w:tr>
      <w:tr w:rsidR="00395871" w:rsidRPr="00505B16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1" w:rsidRDefault="00395871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бретение гидрантов </w:t>
            </w:r>
            <w:r>
              <w:rPr>
                <w:lang w:val="ru-RU" w:eastAsia="ru-RU"/>
              </w:rPr>
              <w:lastRenderedPageBreak/>
              <w:t>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D475CD" w:rsidRDefault="00395871" w:rsidP="0070051A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9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,4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бретение гидрантов </w:t>
            </w:r>
            <w:r>
              <w:rPr>
                <w:lang w:val="ru-RU" w:eastAsia="ru-RU"/>
              </w:rPr>
              <w:lastRenderedPageBreak/>
              <w:t>пожарных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 год – 4 шт.</w:t>
            </w:r>
          </w:p>
        </w:tc>
      </w:tr>
      <w:tr w:rsidR="00395871" w:rsidRPr="00505B16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1" w:rsidRDefault="00395871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риобретение колонок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D475CD" w:rsidRDefault="00395871" w:rsidP="0070051A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9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70051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1,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,27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7005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колонок пожарных</w:t>
            </w:r>
          </w:p>
          <w:p w:rsidR="00395871" w:rsidRDefault="00395871" w:rsidP="007005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 год – 2 шт.</w:t>
            </w:r>
          </w:p>
        </w:tc>
      </w:tr>
      <w:tr w:rsidR="00395871" w:rsidRPr="00505B16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1" w:rsidRPr="002B0B9D" w:rsidRDefault="00395871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средств пожарот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D475CD" w:rsidRDefault="00395871" w:rsidP="00C97724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9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2,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Pr="002B0B9D" w:rsidRDefault="00395871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2,18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: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укав пожарный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 год – 10 шт.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ловка переходная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 год – 1 шт.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твол пожарный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 год – 1 шт.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гнетушители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6 год – 5 шт.</w:t>
            </w:r>
          </w:p>
          <w:p w:rsidR="00395871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наборов инвентаря для тушения пожара:</w:t>
            </w:r>
          </w:p>
          <w:p w:rsidR="00395871" w:rsidRPr="002B0B9D" w:rsidRDefault="00395871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6 год – 5 шт.</w:t>
            </w:r>
          </w:p>
        </w:tc>
      </w:tr>
      <w:tr w:rsidR="00395871" w:rsidRPr="00505B16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1" w:rsidRPr="002B0B9D" w:rsidRDefault="00395871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тсыпка дамбы пожарного водоем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Pr="00D475CD" w:rsidRDefault="00395871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9C0C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9C0C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D475CD" w:rsidRDefault="00395871" w:rsidP="009C0C7E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9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9C0C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Default="00395871" w:rsidP="00505B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тсыпка дамбы пожарного водоема в д. Бугачево</w:t>
            </w:r>
          </w:p>
          <w:p w:rsidR="00395871" w:rsidRPr="002B0B9D" w:rsidRDefault="00395871" w:rsidP="00505B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7 год – 1 ед.</w:t>
            </w:r>
          </w:p>
        </w:tc>
      </w:tr>
      <w:tr w:rsidR="00395871" w:rsidRPr="00D475CD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1" w:rsidRPr="002B0B9D" w:rsidRDefault="00395871" w:rsidP="004C7ACB">
            <w:pPr>
              <w:rPr>
                <w:lang w:val="ru-RU" w:eastAsia="ru-RU"/>
              </w:rPr>
            </w:pPr>
            <w:r w:rsidRPr="002B0B9D">
              <w:rPr>
                <w:lang w:val="ru-RU" w:eastAsia="ru-RU"/>
              </w:rPr>
              <w:t>ГРБС 1</w:t>
            </w:r>
            <w:r>
              <w:rPr>
                <w:lang w:val="ru-RU" w:eastAsia="ru-RU"/>
              </w:rPr>
              <w:t xml:space="preserve">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Pr="00D475CD" w:rsidRDefault="00395871" w:rsidP="004B7760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Администрация Элитовского 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871" w:rsidRPr="002B0B9D" w:rsidRDefault="00395871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Pr="002B0B9D" w:rsidRDefault="00395871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</w:t>
            </w:r>
            <w:bookmarkStart w:id="0" w:name="_GoBack"/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871" w:rsidRPr="002B0B9D" w:rsidRDefault="00395871" w:rsidP="00C97724">
            <w:pPr>
              <w:jc w:val="center"/>
              <w:rPr>
                <w:lang w:val="ru-RU" w:eastAsia="ru-RU"/>
              </w:rPr>
            </w:pPr>
          </w:p>
        </w:tc>
      </w:tr>
    </w:tbl>
    <w:p w:rsidR="00821B6D" w:rsidRDefault="00821B6D" w:rsidP="00821B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821B6D" w:rsidRPr="00D475CD" w:rsidTr="00C97724">
        <w:tc>
          <w:tcPr>
            <w:tcW w:w="5023" w:type="dxa"/>
            <w:shd w:val="clear" w:color="auto" w:fill="auto"/>
          </w:tcPr>
          <w:p w:rsidR="00821B6D" w:rsidRPr="00E83A77" w:rsidRDefault="00821B6D" w:rsidP="00C97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821B6D" w:rsidRPr="00E83A77" w:rsidRDefault="00821B6D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shd w:val="clear" w:color="auto" w:fill="auto"/>
          </w:tcPr>
          <w:p w:rsidR="00821B6D" w:rsidRPr="00E83A77" w:rsidRDefault="00821B6D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1B6D" w:rsidRDefault="00D475CD" w:rsidP="009360A9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лава сельсовета                   </w:t>
      </w:r>
      <w:r w:rsidR="00395871">
        <w:rPr>
          <w:sz w:val="28"/>
          <w:szCs w:val="28"/>
          <w:lang w:val="ru-RU" w:eastAsia="ru-RU"/>
        </w:rPr>
        <w:t xml:space="preserve">                               В</w:t>
      </w:r>
      <w:r>
        <w:rPr>
          <w:sz w:val="28"/>
          <w:szCs w:val="28"/>
          <w:lang w:val="ru-RU" w:eastAsia="ru-RU"/>
        </w:rPr>
        <w:t xml:space="preserve">. </w:t>
      </w:r>
      <w:r w:rsidR="00395871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. </w:t>
      </w:r>
      <w:r w:rsidR="00395871">
        <w:rPr>
          <w:sz w:val="28"/>
          <w:szCs w:val="28"/>
          <w:lang w:val="ru-RU" w:eastAsia="ru-RU"/>
        </w:rPr>
        <w:t>Звягин</w:t>
      </w:r>
    </w:p>
    <w:sectPr w:rsidR="00821B6D" w:rsidSect="009360A9">
      <w:pgSz w:w="16838" w:h="11906" w:orient="landscape"/>
      <w:pgMar w:top="426" w:right="1134" w:bottom="851" w:left="851" w:header="426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B6D"/>
    <w:rsid w:val="0004433B"/>
    <w:rsid w:val="00071D69"/>
    <w:rsid w:val="000C025D"/>
    <w:rsid w:val="001832B3"/>
    <w:rsid w:val="001E6E7F"/>
    <w:rsid w:val="002205E6"/>
    <w:rsid w:val="00262203"/>
    <w:rsid w:val="002B0B9D"/>
    <w:rsid w:val="0030365C"/>
    <w:rsid w:val="00311BCA"/>
    <w:rsid w:val="00395871"/>
    <w:rsid w:val="00440BD8"/>
    <w:rsid w:val="004B763E"/>
    <w:rsid w:val="004C7ACB"/>
    <w:rsid w:val="00505B16"/>
    <w:rsid w:val="00531F88"/>
    <w:rsid w:val="00580AFA"/>
    <w:rsid w:val="0058144D"/>
    <w:rsid w:val="005D5B0B"/>
    <w:rsid w:val="005F1D46"/>
    <w:rsid w:val="006246E7"/>
    <w:rsid w:val="006378B7"/>
    <w:rsid w:val="00656927"/>
    <w:rsid w:val="00675C2C"/>
    <w:rsid w:val="006A18A1"/>
    <w:rsid w:val="006A5B50"/>
    <w:rsid w:val="006C09C2"/>
    <w:rsid w:val="006D58E8"/>
    <w:rsid w:val="007075A0"/>
    <w:rsid w:val="00717081"/>
    <w:rsid w:val="00723407"/>
    <w:rsid w:val="00821B6D"/>
    <w:rsid w:val="00832863"/>
    <w:rsid w:val="00856A3C"/>
    <w:rsid w:val="008F6030"/>
    <w:rsid w:val="00906DB6"/>
    <w:rsid w:val="009360A9"/>
    <w:rsid w:val="00956B8E"/>
    <w:rsid w:val="009730C2"/>
    <w:rsid w:val="00991D5A"/>
    <w:rsid w:val="00997F65"/>
    <w:rsid w:val="00AB350C"/>
    <w:rsid w:val="00B90E0C"/>
    <w:rsid w:val="00B9135D"/>
    <w:rsid w:val="00BA428A"/>
    <w:rsid w:val="00C95C64"/>
    <w:rsid w:val="00D475CD"/>
    <w:rsid w:val="00DB0A42"/>
    <w:rsid w:val="00DE299E"/>
    <w:rsid w:val="00E0724E"/>
    <w:rsid w:val="00E716A9"/>
    <w:rsid w:val="00EF1DE6"/>
    <w:rsid w:val="00F3304C"/>
    <w:rsid w:val="00F8706B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A98-12A8-40FD-98E4-5CE7127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23</cp:revision>
  <cp:lastPrinted>2015-06-07T07:51:00Z</cp:lastPrinted>
  <dcterms:created xsi:type="dcterms:W3CDTF">2013-09-26T05:38:00Z</dcterms:created>
  <dcterms:modified xsi:type="dcterms:W3CDTF">2016-03-14T12:00:00Z</dcterms:modified>
</cp:coreProperties>
</file>